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39" w:type="pct"/>
        <w:tblInd w:w="-509" w:type="dxa"/>
        <w:tblLayout w:type="fixed"/>
        <w:tblLook w:val="04A0" w:firstRow="1" w:lastRow="0" w:firstColumn="1" w:lastColumn="0" w:noHBand="0" w:noVBand="1"/>
      </w:tblPr>
      <w:tblGrid>
        <w:gridCol w:w="302"/>
        <w:gridCol w:w="531"/>
        <w:gridCol w:w="1321"/>
        <w:gridCol w:w="269"/>
        <w:gridCol w:w="3899"/>
        <w:gridCol w:w="562"/>
        <w:gridCol w:w="1264"/>
        <w:gridCol w:w="2032"/>
      </w:tblGrid>
      <w:tr w:rsidR="00734C3D" w:rsidRPr="0037798B" w14:paraId="2B3E4DD2" w14:textId="77777777" w:rsidTr="008829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625D" w14:textId="77777777" w:rsidR="00734C3D" w:rsidRPr="008829A6" w:rsidRDefault="00734C3D" w:rsidP="008829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</w:p>
        </w:tc>
      </w:tr>
      <w:tr w:rsidR="00734C3D" w:rsidRPr="0037798B" w14:paraId="73B38750" w14:textId="77777777" w:rsidTr="008829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486F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</w:p>
        </w:tc>
      </w:tr>
      <w:tr w:rsidR="00734C3D" w:rsidRPr="0037798B" w14:paraId="43843405" w14:textId="77777777" w:rsidTr="00643866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02B8" w14:textId="77777777" w:rsidR="00734C3D" w:rsidRPr="00734C3D" w:rsidRDefault="00734C3D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</w:p>
        </w:tc>
      </w:tr>
      <w:tr w:rsidR="009F797C" w:rsidRPr="0037798B" w14:paraId="5DACBFD0" w14:textId="77777777" w:rsidTr="00643866">
        <w:trPr>
          <w:trHeight w:val="25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C823A" w14:textId="77777777" w:rsidR="009F797C" w:rsidRPr="00734C3D" w:rsidRDefault="009F797C" w:rsidP="009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9F797C" w:rsidRPr="0037798B" w14:paraId="1BFE0C41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791C" w14:textId="77777777" w:rsidR="009F797C" w:rsidRPr="00734C3D" w:rsidRDefault="009F797C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</w:p>
        </w:tc>
      </w:tr>
      <w:tr w:rsidR="009F797C" w:rsidRPr="0037798B" w14:paraId="793C685D" w14:textId="77777777" w:rsidTr="009F797C">
        <w:trPr>
          <w:trHeight w:val="300"/>
        </w:trPr>
        <w:tc>
          <w:tcPr>
            <w:tcW w:w="1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CE5C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ef. No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19AD4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9726" w14:textId="77777777" w:rsidR="00734C3D" w:rsidRPr="00734C3D" w:rsidRDefault="00734C3D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</w:t>
            </w:r>
          </w:p>
        </w:tc>
      </w:tr>
      <w:tr w:rsidR="009F797C" w:rsidRPr="0037798B" w14:paraId="0DCA41C9" w14:textId="77777777" w:rsidTr="009F797C">
        <w:trPr>
          <w:trHeight w:val="300"/>
        </w:trPr>
        <w:tc>
          <w:tcPr>
            <w:tcW w:w="1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B6A4" w14:textId="18EDBA17" w:rsidR="00734C3D" w:rsidRPr="00734C3D" w:rsidRDefault="00005BFF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ST</w:t>
            </w:r>
            <w:r w:rsidR="00734C3D"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Reg. No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778FC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95C" w14:textId="77777777" w:rsidR="00734C3D" w:rsidRPr="00734C3D" w:rsidRDefault="00734C3D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-xxx-xxxx</w:t>
            </w:r>
          </w:p>
        </w:tc>
      </w:tr>
      <w:tr w:rsidR="00734C3D" w:rsidRPr="0037798B" w14:paraId="796CEFB2" w14:textId="77777777" w:rsidTr="009F797C">
        <w:trPr>
          <w:trHeight w:val="300"/>
        </w:trPr>
        <w:tc>
          <w:tcPr>
            <w:tcW w:w="1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7AD0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Client A/C No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3947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05014" w14:textId="7BF810A0" w:rsidR="00734C3D" w:rsidRPr="00734C3D" w:rsidRDefault="00734C3D" w:rsidP="005E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-xxx-</w:t>
            </w:r>
            <w:r w:rsidR="005E130A"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  <w:r w:rsidR="005E130A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</w:t>
            </w:r>
          </w:p>
        </w:tc>
      </w:tr>
      <w:tr w:rsidR="009F797C" w:rsidRPr="0037798B" w14:paraId="70BF5724" w14:textId="77777777" w:rsidTr="009F797C">
        <w:trPr>
          <w:trHeight w:val="300"/>
        </w:trPr>
        <w:tc>
          <w:tcPr>
            <w:tcW w:w="1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7719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Applicant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’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Name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9E899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32B6" w14:textId="77777777" w:rsidR="00734C3D" w:rsidRPr="00734C3D" w:rsidRDefault="00EE65EA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xx</w:t>
            </w:r>
            <w:r w:rsidR="00734C3D"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</w:p>
        </w:tc>
      </w:tr>
      <w:tr w:rsidR="00734C3D" w:rsidRPr="0037798B" w14:paraId="3F850750" w14:textId="77777777" w:rsidTr="009F797C">
        <w:trPr>
          <w:trHeight w:val="300"/>
        </w:trPr>
        <w:tc>
          <w:tcPr>
            <w:tcW w:w="1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F6E9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Applicant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’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IC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No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34C24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F8E4" w14:textId="77777777" w:rsidR="00734C3D" w:rsidRPr="00734C3D" w:rsidRDefault="00EE65EA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xxx</w:t>
            </w:r>
          </w:p>
        </w:tc>
      </w:tr>
      <w:tr w:rsidR="009F797C" w:rsidRPr="0037798B" w14:paraId="71B36B4B" w14:textId="77777777" w:rsidTr="00356026">
        <w:trPr>
          <w:trHeight w:val="1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62A6" w14:textId="77777777" w:rsidR="009F797C" w:rsidRPr="00734C3D" w:rsidRDefault="009F797C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</w:p>
        </w:tc>
      </w:tr>
      <w:tr w:rsidR="00734C3D" w:rsidRPr="0037798B" w14:paraId="1C59BF38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1928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Lembaga Pembiayaan Perumahan Sektor Awam</w:t>
            </w:r>
          </w:p>
        </w:tc>
      </w:tr>
      <w:tr w:rsidR="00734C3D" w:rsidRPr="0037798B" w14:paraId="182142D1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76D9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Kompleks kementerian Kewangan</w:t>
            </w:r>
          </w:p>
        </w:tc>
      </w:tr>
      <w:tr w:rsidR="00734C3D" w:rsidRPr="0037798B" w14:paraId="449A16F5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198D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No.9, Persiaran Perdana, Presint 2</w:t>
            </w:r>
          </w:p>
        </w:tc>
      </w:tr>
      <w:tr w:rsidR="00734C3D" w:rsidRPr="0037798B" w14:paraId="5DE50760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7B96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Pusat Pentadbiran Kerajaan Persekutuan</w:t>
            </w:r>
          </w:p>
        </w:tc>
      </w:tr>
      <w:tr w:rsidR="00734C3D" w:rsidRPr="0037798B" w14:paraId="03689F37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E91" w14:textId="7D995BA0" w:rsidR="00356026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62592 Putrajaya</w:t>
            </w:r>
          </w:p>
          <w:p w14:paraId="7F5D1589" w14:textId="77777777" w:rsidR="00600CE3" w:rsidRDefault="00600CE3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  <w:p w14:paraId="0A5F41B6" w14:textId="77777777" w:rsidR="00B10338" w:rsidRPr="00734C3D" w:rsidRDefault="00B10338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9F797C" w:rsidRPr="0037798B" w14:paraId="172A93A6" w14:textId="77777777" w:rsidTr="0095795B">
        <w:trPr>
          <w:trHeight w:val="6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0A804" w14:textId="77777777" w:rsidR="009F797C" w:rsidRPr="00734C3D" w:rsidRDefault="009F797C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</w:p>
        </w:tc>
      </w:tr>
      <w:tr w:rsidR="009F797C" w:rsidRPr="0037798B" w14:paraId="22AF8EDB" w14:textId="77777777" w:rsidTr="0095795B">
        <w:trPr>
          <w:trHeight w:val="300"/>
        </w:trPr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576EF3E3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Description</w:t>
            </w:r>
          </w:p>
        </w:tc>
        <w:tc>
          <w:tcPr>
            <w:tcW w:w="1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8F283A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0DF7" w14:textId="77777777" w:rsidR="00734C3D" w:rsidRPr="00734C3D" w:rsidRDefault="0046466B" w:rsidP="00EE65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Financing</w:t>
            </w:r>
            <w:r w:rsidR="00734C3D"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Amount of RM</w:t>
            </w:r>
            <w:r w:rsidR="00EE65EA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xxx</w:t>
            </w:r>
          </w:p>
        </w:tc>
      </w:tr>
      <w:tr w:rsidR="009F797C" w:rsidRPr="0037798B" w14:paraId="45D00C98" w14:textId="77777777" w:rsidTr="0095795B">
        <w:trPr>
          <w:trHeight w:val="300"/>
        </w:trPr>
        <w:tc>
          <w:tcPr>
            <w:tcW w:w="1058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4081E08" w14:textId="77777777" w:rsidR="00734C3D" w:rsidRPr="0037798B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Property</w:t>
            </w:r>
            <w:r w:rsidR="008829A6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Details</w:t>
            </w:r>
          </w:p>
          <w:p w14:paraId="0674F4C6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4FDEF791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2E3" w14:textId="77777777" w:rsidR="00734C3D" w:rsidRPr="0037798B" w:rsidRDefault="00EE65EA" w:rsidP="00734C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xxx</w:t>
            </w:r>
          </w:p>
          <w:p w14:paraId="3494A6CE" w14:textId="77777777" w:rsidR="00734C3D" w:rsidRPr="00734C3D" w:rsidRDefault="00EE65EA" w:rsidP="00734C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xxx</w:t>
            </w:r>
          </w:p>
        </w:tc>
      </w:tr>
      <w:tr w:rsidR="009F797C" w:rsidRPr="0037798B" w14:paraId="419BD316" w14:textId="77777777" w:rsidTr="0095795B">
        <w:trPr>
          <w:trHeight w:val="315"/>
        </w:trPr>
        <w:tc>
          <w:tcPr>
            <w:tcW w:w="1058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980024D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Financier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1EE53112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4FF" w14:textId="77777777" w:rsidR="0095795B" w:rsidRPr="00734C3D" w:rsidRDefault="00734C3D" w:rsidP="00734C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Lembaga Pembiayaan Perumahan Sektor Awam (LPPSA)</w:t>
            </w:r>
          </w:p>
        </w:tc>
      </w:tr>
      <w:tr w:rsidR="0095795B" w:rsidRPr="0037798B" w14:paraId="2550D941" w14:textId="77777777" w:rsidTr="0095795B">
        <w:trPr>
          <w:trHeight w:val="210"/>
        </w:trPr>
        <w:tc>
          <w:tcPr>
            <w:tcW w:w="105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1FDD4C7" w14:textId="77777777" w:rsidR="0095795B" w:rsidRPr="00734C3D" w:rsidRDefault="0095795B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Type of Property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D88B57" w14:textId="77777777" w:rsidR="0095795B" w:rsidRPr="00734C3D" w:rsidRDefault="0095795B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7985" w14:textId="02BDBEB4" w:rsidR="0095795B" w:rsidRPr="00734C3D" w:rsidRDefault="0095795B" w:rsidP="00A77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CHARGE</w:t>
            </w:r>
          </w:p>
        </w:tc>
      </w:tr>
      <w:tr w:rsidR="009F797C" w:rsidRPr="0037798B" w14:paraId="488DF022" w14:textId="77777777" w:rsidTr="0095795B">
        <w:trPr>
          <w:trHeight w:val="300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68DC" w14:textId="77777777" w:rsidR="009F797C" w:rsidRPr="00734C3D" w:rsidRDefault="009F797C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  <w:t>Part A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E27605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D67D34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  <w:t>Sub-Total</w:t>
            </w:r>
          </w:p>
        </w:tc>
      </w:tr>
      <w:tr w:rsidR="009F797C" w:rsidRPr="0037798B" w14:paraId="668772AF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23B1" w14:textId="77777777" w:rsidR="009F797C" w:rsidRPr="00734C3D" w:rsidRDefault="009F797C" w:rsidP="00EE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Professional Fees (</w:t>
            </w:r>
            <w:r w:rsidR="00EE65EA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T Chargeable)</w:t>
            </w:r>
          </w:p>
        </w:tc>
        <w:tc>
          <w:tcPr>
            <w:tcW w:w="8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000E2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0ED829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9F797C" w:rsidRPr="0037798B" w14:paraId="45475421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A2F3" w14:textId="77777777" w:rsidR="009F797C" w:rsidRPr="00734C3D" w:rsidRDefault="009F797C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33C63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708266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9F797C" w:rsidRPr="0037798B" w14:paraId="1A8E8CF5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33DFE" w14:textId="77777777" w:rsidR="00734C3D" w:rsidRPr="00734C3D" w:rsidRDefault="00734C3D" w:rsidP="00734C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To our professional charges for taking instructions, attending to the preparation of: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E2877" w14:textId="77777777" w:rsidR="00734C3D" w:rsidRPr="00734C3D" w:rsidRDefault="00734C3D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034C5A" w14:textId="77777777" w:rsidR="00734C3D" w:rsidRPr="00734C3D" w:rsidRDefault="00734C3D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94DA7B" w14:textId="77777777" w:rsidR="00734C3D" w:rsidRPr="00734C3D" w:rsidRDefault="00734C3D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B3319B" w:rsidRPr="0037798B" w14:paraId="597FBF8E" w14:textId="77777777" w:rsidTr="00B3319B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5889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B6F30" w14:textId="77777777" w:rsidR="00B3319B" w:rsidRPr="00734C3D" w:rsidRDefault="00B3319B" w:rsidP="00B331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a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75621A" w14:textId="77777777" w:rsidR="00B3319B" w:rsidRPr="00734C3D" w:rsidRDefault="00B3319B" w:rsidP="00B331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Property Sale Agreement (PSA)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134DF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6160A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D88554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B3319B" w:rsidRPr="0037798B" w14:paraId="551DE8B7" w14:textId="77777777" w:rsidTr="00B3319B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94D6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E9EF3" w14:textId="77777777" w:rsidR="00B3319B" w:rsidRPr="00734C3D" w:rsidRDefault="00B3319B" w:rsidP="00B331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b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7949583" w14:textId="77777777" w:rsidR="00B3319B" w:rsidRPr="00734C3D" w:rsidRDefault="00B3319B" w:rsidP="00B331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Property 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Purchase Agreement (PPA)/ </w:t>
            </w: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Loan Agreemen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89622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E4847F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BBD66D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B3319B" w:rsidRPr="0037798B" w14:paraId="5162681F" w14:textId="77777777" w:rsidTr="00B3319B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9B81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9AB2" w14:textId="77777777" w:rsidR="00B3319B" w:rsidRPr="00734C3D" w:rsidRDefault="00B3319B" w:rsidP="00B331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c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4CAA22B" w14:textId="669071A3" w:rsidR="00B3319B" w:rsidRPr="00734C3D" w:rsidRDefault="00B3319B" w:rsidP="00B331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Charge (16A</w:t>
            </w:r>
            <w:r w:rsidR="001F4D0E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/MOC</w:t>
            </w: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) and Annexure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BBF6B4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F4423E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9DF8E7" w14:textId="77777777" w:rsidR="00B3319B" w:rsidRPr="00734C3D" w:rsidRDefault="00B3319B" w:rsidP="00B33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51275B4E" w14:textId="77777777" w:rsidTr="0095795B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5291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94E55" w14:textId="77777777" w:rsidR="0041017C" w:rsidRPr="00734C3D" w:rsidRDefault="0041017C" w:rsidP="004101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d. 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0EDB8F" w14:textId="77777777" w:rsidR="0041017C" w:rsidRPr="00734C3D" w:rsidRDefault="0041017C" w:rsidP="004101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Preparation Consent to Charge (if any)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09DE23" w14:textId="160DE6A3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B8874" w14:textId="2E55C791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CEBCA1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0A7C99BA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6B20C" w14:textId="77777777" w:rsidR="0041017C" w:rsidRPr="00734C3D" w:rsidRDefault="0041017C" w:rsidP="004101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Total Legal Fee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97A15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5E0F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6E248A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M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</w:t>
            </w:r>
          </w:p>
        </w:tc>
      </w:tr>
      <w:tr w:rsidR="0041017C" w:rsidRPr="0037798B" w14:paraId="55855F54" w14:textId="77777777" w:rsidTr="009F797C">
        <w:trPr>
          <w:trHeight w:val="293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23502" w14:textId="47EE6DC7" w:rsidR="0041017C" w:rsidRPr="00734C3D" w:rsidRDefault="0041017C" w:rsidP="00410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ST </w:t>
            </w:r>
            <w:r w:rsidR="000D3E9F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8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%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86FA8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6962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9796E9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M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</w:t>
            </w:r>
          </w:p>
        </w:tc>
      </w:tr>
      <w:tr w:rsidR="0041017C" w:rsidRPr="0037798B" w14:paraId="512D0490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0EED" w14:textId="77777777" w:rsidR="0041017C" w:rsidRPr="00734C3D" w:rsidRDefault="0041017C" w:rsidP="004101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  <w:t>Part B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F48C24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B1063D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491EBD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165F78FC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14E23A" w14:textId="77777777" w:rsidR="0041017C" w:rsidRPr="00734C3D" w:rsidRDefault="0041017C" w:rsidP="0041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eimbursement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T Chargeable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37A3B7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905262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B56E91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7531363A" w14:textId="77777777" w:rsidTr="009F797C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19E3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474E" w14:textId="50C03A2C" w:rsidR="0041017C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a.</w:t>
            </w:r>
          </w:p>
          <w:p w14:paraId="7984835F" w14:textId="77777777" w:rsidR="006C7B3E" w:rsidRDefault="006C7B3E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  <w:p w14:paraId="103AF81A" w14:textId="59769CCD" w:rsidR="004169DB" w:rsidRPr="00734C3D" w:rsidRDefault="004169DB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52B26" w14:textId="77777777" w:rsidR="00170F7E" w:rsidRDefault="0041017C" w:rsidP="004101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Land Search</w:t>
            </w:r>
          </w:p>
          <w:p w14:paraId="414CC0BB" w14:textId="38CDF918" w:rsidR="0041017C" w:rsidRPr="00425458" w:rsidRDefault="00170F7E" w:rsidP="00410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(</w:t>
            </w:r>
            <w:r w:rsidR="0028250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 xml:space="preserve">for 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2x conducting land search)</w:t>
            </w:r>
            <w:r w:rsidR="0041017C"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8AA41F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8D80C" w14:textId="03B9B26E" w:rsidR="009D4AA5" w:rsidRDefault="009D4AA5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  <w:p w14:paraId="39C6F91A" w14:textId="32CE07C4" w:rsidR="0041017C" w:rsidRPr="009D4AA5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4F2AFF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3B6109D4" w14:textId="77777777" w:rsidTr="009F797C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34BF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2C91" w14:textId="6BB0C819" w:rsidR="0041017C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b.</w:t>
            </w:r>
          </w:p>
          <w:p w14:paraId="77F95932" w14:textId="77777777" w:rsidR="006C7B3E" w:rsidRDefault="006C7B3E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  <w:p w14:paraId="48C66FF5" w14:textId="263E4538" w:rsidR="004169DB" w:rsidRPr="00734C3D" w:rsidRDefault="004169DB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0189B" w14:textId="77777777" w:rsidR="0041017C" w:rsidRDefault="0041017C" w:rsidP="004101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Bancruptcy Search</w:t>
            </w:r>
          </w:p>
          <w:p w14:paraId="7FC1EB7B" w14:textId="17A7F252" w:rsidR="009D21EC" w:rsidRPr="00734C3D" w:rsidRDefault="009D21EC" w:rsidP="00410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(</w:t>
            </w:r>
            <w:r w:rsidR="008B0218" w:rsidRPr="008B02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MY"/>
              </w:rPr>
              <w:t>RM20 for each Borrower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73D9F3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D1A50" w14:textId="7A67EEF5" w:rsidR="0041017C" w:rsidRPr="00734C3D" w:rsidRDefault="003C35B8" w:rsidP="003C35B8">
            <w:pPr>
              <w:tabs>
                <w:tab w:val="left" w:pos="370"/>
                <w:tab w:val="center" w:pos="524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ab/>
            </w:r>
            <w:r w:rsidR="009D21EC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676381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4EC94985" w14:textId="77777777" w:rsidTr="00AE5515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EC2D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B2BE1" w14:textId="5DC9C1D7" w:rsidR="004169DB" w:rsidRPr="00734C3D" w:rsidRDefault="0041017C" w:rsidP="0041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c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F0CB0" w14:textId="0E30CA9D" w:rsidR="0041017C" w:rsidRPr="00734C3D" w:rsidRDefault="0041017C" w:rsidP="00410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Filing Fee on Power of 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Attorney at the High Court</w:t>
            </w:r>
            <w:r w:rsidR="00CA3CBC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 (if any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968D62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AD373" w14:textId="11D54114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4EBD85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5AFD795D" w14:textId="77777777" w:rsidTr="00AE5515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419E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1D1F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d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9F61F" w14:textId="421C145E" w:rsidR="0041017C" w:rsidRPr="00734C3D" w:rsidRDefault="0041017C" w:rsidP="00410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Consent to 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Charge (If any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F3BE28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D2D588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68371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2827D0B5" w14:textId="77777777" w:rsidTr="00AE5515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D387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CDB7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e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0BFFF" w14:textId="4A462141" w:rsidR="0041017C" w:rsidRPr="00734C3D" w:rsidRDefault="0041017C" w:rsidP="00410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Presentation of Charge (for state that has not given waiver of 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fee</w:t>
            </w: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 (Subject to Individual Tittle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E25D4B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20745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7DDA2D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1F01A101" w14:textId="77777777" w:rsidTr="00AE5515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9DC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B08BE" w14:textId="33DFC595" w:rsidR="0041017C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f.</w:t>
            </w:r>
          </w:p>
          <w:p w14:paraId="2AABA6B1" w14:textId="77777777" w:rsidR="006C7B3E" w:rsidRDefault="006C7B3E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  <w:p w14:paraId="0115B90E" w14:textId="201E3098" w:rsidR="004169DB" w:rsidRPr="00734C3D" w:rsidRDefault="004169DB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8CDFC" w14:textId="77777777" w:rsidR="0041017C" w:rsidRDefault="0041017C" w:rsidP="004101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Printing, Facsimile, Photostating &amp; Telephone Charge</w:t>
            </w:r>
          </w:p>
          <w:p w14:paraId="3968F02E" w14:textId="0FAAED6E" w:rsidR="009D21EC" w:rsidRPr="00734C3D" w:rsidRDefault="009D21EC" w:rsidP="00410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RM100</w:t>
            </w:r>
            <w:r w:rsidR="00FF17D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 xml:space="preserve"> is allowable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D2E0FE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0E2BC3" w14:textId="7D029E91" w:rsidR="0041017C" w:rsidRPr="00734C3D" w:rsidRDefault="009D21E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B1E096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4BDEE9A7" w14:textId="77777777" w:rsidTr="00AE5515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53EB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0086" w14:textId="77777777" w:rsidR="008B47CF" w:rsidRDefault="0041017C" w:rsidP="008B4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g.</w:t>
            </w:r>
          </w:p>
          <w:p w14:paraId="1C885C45" w14:textId="77777777" w:rsidR="008B47CF" w:rsidRDefault="008B47CF" w:rsidP="008B4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  <w:p w14:paraId="01C22CD3" w14:textId="3450D857" w:rsidR="008B47CF" w:rsidRPr="008B47CF" w:rsidRDefault="008B47CF" w:rsidP="008B4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D881A" w14:textId="77777777" w:rsidR="0041017C" w:rsidRDefault="0041017C" w:rsidP="004101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Travelling, Transportation &amp; Courier Charges</w:t>
            </w:r>
          </w:p>
          <w:p w14:paraId="39E9CF3E" w14:textId="7FEF9AF1" w:rsidR="00170F7E" w:rsidRPr="00425458" w:rsidRDefault="00170F7E" w:rsidP="004101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 xml:space="preserve">(within the </w:t>
            </w:r>
            <w:r w:rsidR="0084689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s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tate</w:t>
            </w:r>
            <w:r w:rsidR="009D21E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 xml:space="preserve"> RM250 is allowable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)</w:t>
            </w:r>
          </w:p>
          <w:p w14:paraId="113E54F3" w14:textId="21368CEE" w:rsidR="00170F7E" w:rsidRPr="006A0871" w:rsidRDefault="00170F7E" w:rsidP="00410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(outside solicitors state</w:t>
            </w:r>
            <w:r w:rsidR="009D21E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 xml:space="preserve"> RM350 is allowable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4DADE5" w14:textId="44439BC7" w:rsidR="00FC5593" w:rsidRPr="008B47CF" w:rsidRDefault="0041017C" w:rsidP="00FC5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4FCD7" w14:textId="13BD266C" w:rsidR="0041017C" w:rsidRPr="00734C3D" w:rsidRDefault="009D21EC" w:rsidP="008B47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3484FD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4E93CE5C" w14:textId="77777777" w:rsidTr="00AE5515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934B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1AC9" w14:textId="77777777" w:rsidR="0041017C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h.</w:t>
            </w:r>
          </w:p>
          <w:p w14:paraId="143D861B" w14:textId="10CB2C7B" w:rsidR="004169DB" w:rsidRPr="00734C3D" w:rsidRDefault="004169DB" w:rsidP="008B47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A0A8D" w14:textId="77777777" w:rsidR="0041017C" w:rsidRDefault="0041017C" w:rsidP="004101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Miscellaneous</w:t>
            </w:r>
          </w:p>
          <w:p w14:paraId="174E75D4" w14:textId="4C9B2C88" w:rsidR="009D21EC" w:rsidRPr="00734C3D" w:rsidRDefault="009D21EC" w:rsidP="00FF17D3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(</w:t>
            </w:r>
            <w:r w:rsidR="008B0218" w:rsidRPr="008B021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MY"/>
              </w:rPr>
              <w:t>RM100 is allowable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)</w:t>
            </w:r>
            <w:r w:rsidR="00FF17D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ab/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0B0C73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E967BA" w14:textId="4003C37F" w:rsidR="0041017C" w:rsidRPr="00734C3D" w:rsidRDefault="009D21E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</w:t>
            </w:r>
            <w:r w:rsidR="008B0218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3D1D25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41017C" w:rsidRPr="0037798B" w14:paraId="6F17589A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0935B" w14:textId="77777777" w:rsidR="0041017C" w:rsidRPr="00734C3D" w:rsidRDefault="0041017C" w:rsidP="00410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Total Reimbursemen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1C9D2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37798B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6D3B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735883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M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</w:t>
            </w:r>
          </w:p>
        </w:tc>
      </w:tr>
      <w:tr w:rsidR="0041017C" w:rsidRPr="0037798B" w14:paraId="00E2531A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F02EE" w14:textId="2C15E864" w:rsidR="0041017C" w:rsidRPr="00734C3D" w:rsidRDefault="0041017C" w:rsidP="00410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ST </w:t>
            </w:r>
            <w:r w:rsidR="00A632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8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%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04F62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443D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07F58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M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</w:t>
            </w:r>
          </w:p>
        </w:tc>
      </w:tr>
      <w:tr w:rsidR="0041017C" w:rsidRPr="0037798B" w14:paraId="614FAD24" w14:textId="77777777" w:rsidTr="009F797C">
        <w:trPr>
          <w:trHeight w:val="330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9AC7DE" w14:textId="77777777" w:rsidR="0041017C" w:rsidRPr="00734C3D" w:rsidRDefault="0041017C" w:rsidP="004101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Total Payable (Part A &amp; B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1DF244B4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2425D13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76F99ED8" w14:textId="77777777" w:rsidR="0041017C" w:rsidRPr="00734C3D" w:rsidRDefault="0041017C" w:rsidP="00410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ms-MY" w:eastAsia="en-MY"/>
              </w:rPr>
              <w:t>RM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ms-MY" w:eastAsia="en-MY"/>
              </w:rPr>
              <w:t xml:space="preserve"> 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ms-MY" w:eastAsia="en-MY"/>
              </w:rPr>
              <w:t>XXXX</w:t>
            </w:r>
          </w:p>
        </w:tc>
      </w:tr>
    </w:tbl>
    <w:p w14:paraId="48B234D7" w14:textId="77777777" w:rsidR="00021FDA" w:rsidRDefault="00021FDA" w:rsidP="008829A6">
      <w:pPr>
        <w:spacing w:after="0" w:line="240" w:lineRule="auto"/>
        <w:ind w:left="-540"/>
        <w:rPr>
          <w:rFonts w:ascii="Calibri" w:eastAsia="Times New Roman" w:hAnsi="Calibri" w:cs="Times New Roman"/>
          <w:bCs/>
          <w:color w:val="000000"/>
          <w:sz w:val="21"/>
          <w:szCs w:val="21"/>
          <w:lang w:val="ms-MY" w:eastAsia="en-MY"/>
        </w:rPr>
      </w:pPr>
    </w:p>
    <w:p w14:paraId="78FDF956" w14:textId="10A31E57" w:rsidR="008829A6" w:rsidRDefault="00CB091D" w:rsidP="00CB091D">
      <w:pPr>
        <w:tabs>
          <w:tab w:val="left" w:pos="7155"/>
        </w:tabs>
        <w:spacing w:after="0" w:line="240" w:lineRule="auto"/>
        <w:ind w:left="-540"/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val="ms-MY" w:eastAsia="en-MY"/>
        </w:rPr>
      </w:pP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val="ms-MY" w:eastAsia="en-MY"/>
        </w:rPr>
        <w:tab/>
      </w:r>
    </w:p>
    <w:p w14:paraId="5CCFA434" w14:textId="24DB4C5D" w:rsidR="00D22AE0" w:rsidRPr="00D22AE0" w:rsidRDefault="00D22AE0" w:rsidP="00D22AE0">
      <w:pPr>
        <w:tabs>
          <w:tab w:val="left" w:pos="8250"/>
        </w:tabs>
        <w:rPr>
          <w:rFonts w:ascii="Calibri" w:eastAsia="Times New Roman" w:hAnsi="Calibri" w:cs="Times New Roman"/>
          <w:sz w:val="21"/>
          <w:szCs w:val="21"/>
          <w:lang w:val="ms-MY" w:eastAsia="en-MY"/>
        </w:rPr>
      </w:pPr>
      <w:r>
        <w:rPr>
          <w:rFonts w:ascii="Calibri" w:eastAsia="Times New Roman" w:hAnsi="Calibri" w:cs="Times New Roman"/>
          <w:sz w:val="21"/>
          <w:szCs w:val="21"/>
          <w:lang w:val="ms-MY" w:eastAsia="en-MY"/>
        </w:rPr>
        <w:tab/>
      </w:r>
    </w:p>
    <w:sectPr w:rsidR="00D22AE0" w:rsidRPr="00D22AE0" w:rsidSect="00293CA2">
      <w:headerReference w:type="default" r:id="rId8"/>
      <w:footerReference w:type="default" r:id="rId9"/>
      <w:pgSz w:w="11906" w:h="16838"/>
      <w:pgMar w:top="-3" w:right="1440" w:bottom="426" w:left="1440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A109" w14:textId="77777777" w:rsidR="00293CA2" w:rsidRDefault="00293CA2" w:rsidP="008829A6">
      <w:pPr>
        <w:spacing w:after="0" w:line="240" w:lineRule="auto"/>
      </w:pPr>
      <w:r>
        <w:separator/>
      </w:r>
    </w:p>
  </w:endnote>
  <w:endnote w:type="continuationSeparator" w:id="0">
    <w:p w14:paraId="2016383E" w14:textId="77777777" w:rsidR="00293CA2" w:rsidRDefault="00293CA2" w:rsidP="0088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8809" w14:textId="15BADFD0" w:rsidR="006206D8" w:rsidRPr="00016934" w:rsidRDefault="006206D8" w:rsidP="006206D8">
    <w:pPr>
      <w:pStyle w:val="Footer"/>
      <w:tabs>
        <w:tab w:val="left" w:pos="1139"/>
        <w:tab w:val="right" w:pos="9026"/>
      </w:tabs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  <w:t>LPPSA/</w:t>
    </w:r>
    <w:r w:rsidRPr="00016934">
      <w:rPr>
        <w:i/>
        <w:sz w:val="18"/>
      </w:rPr>
      <w:t>Standard Legal Fee Quotation/V</w:t>
    </w:r>
    <w:r w:rsidR="00A6328B">
      <w:rPr>
        <w:i/>
        <w:sz w:val="18"/>
      </w:rPr>
      <w:t>2</w:t>
    </w:r>
    <w:r w:rsidRPr="00016934">
      <w:rPr>
        <w:i/>
        <w:sz w:val="18"/>
      </w:rPr>
      <w:t>/202</w:t>
    </w:r>
    <w:r w:rsidR="00A6328B">
      <w:rPr>
        <w:i/>
        <w:sz w:val="18"/>
      </w:rPr>
      <w:t>4</w:t>
    </w:r>
    <w:r w:rsidRPr="00016934">
      <w:rPr>
        <w:i/>
        <w:sz w:val="18"/>
      </w:rPr>
      <w:t>/</w:t>
    </w:r>
    <w:r>
      <w:rPr>
        <w:i/>
        <w:sz w:val="18"/>
      </w:rPr>
      <w:t>Charge</w:t>
    </w:r>
  </w:p>
  <w:p w14:paraId="491C9129" w14:textId="7666A32C" w:rsidR="008829A6" w:rsidRDefault="00F13A8F" w:rsidP="00F13A8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F13F" w14:textId="77777777" w:rsidR="00293CA2" w:rsidRDefault="00293CA2" w:rsidP="008829A6">
      <w:pPr>
        <w:spacing w:after="0" w:line="240" w:lineRule="auto"/>
      </w:pPr>
      <w:r>
        <w:separator/>
      </w:r>
    </w:p>
  </w:footnote>
  <w:footnote w:type="continuationSeparator" w:id="0">
    <w:p w14:paraId="6AC0A2CD" w14:textId="77777777" w:rsidR="00293CA2" w:rsidRDefault="00293CA2" w:rsidP="0088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2E7D" w14:textId="77777777" w:rsidR="00643866" w:rsidRDefault="00643866" w:rsidP="00643866">
    <w:pPr>
      <w:pStyle w:val="Header"/>
      <w:jc w:val="center"/>
    </w:pPr>
    <w:r>
      <w:t>(LETTER HEAD LAW FIR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4EFC"/>
    <w:multiLevelType w:val="hybridMultilevel"/>
    <w:tmpl w:val="D2B64120"/>
    <w:lvl w:ilvl="0" w:tplc="DB90E7B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7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3D"/>
    <w:rsid w:val="00005BFF"/>
    <w:rsid w:val="00021FDA"/>
    <w:rsid w:val="00026D81"/>
    <w:rsid w:val="000574F9"/>
    <w:rsid w:val="0006198C"/>
    <w:rsid w:val="000749F5"/>
    <w:rsid w:val="000D3E9F"/>
    <w:rsid w:val="000F345C"/>
    <w:rsid w:val="00170F7E"/>
    <w:rsid w:val="001C6822"/>
    <w:rsid w:val="001F4D0E"/>
    <w:rsid w:val="00282505"/>
    <w:rsid w:val="00291202"/>
    <w:rsid w:val="00293CA2"/>
    <w:rsid w:val="002A05AF"/>
    <w:rsid w:val="002B5175"/>
    <w:rsid w:val="00302277"/>
    <w:rsid w:val="00355E63"/>
    <w:rsid w:val="00356026"/>
    <w:rsid w:val="0037798B"/>
    <w:rsid w:val="003C35B8"/>
    <w:rsid w:val="0040723A"/>
    <w:rsid w:val="0041017C"/>
    <w:rsid w:val="004169DB"/>
    <w:rsid w:val="004173E7"/>
    <w:rsid w:val="00425458"/>
    <w:rsid w:val="00461FFA"/>
    <w:rsid w:val="0046466B"/>
    <w:rsid w:val="004678FC"/>
    <w:rsid w:val="0047734A"/>
    <w:rsid w:val="004811DE"/>
    <w:rsid w:val="004B0C66"/>
    <w:rsid w:val="00534B41"/>
    <w:rsid w:val="005E130A"/>
    <w:rsid w:val="00600CE3"/>
    <w:rsid w:val="006206D8"/>
    <w:rsid w:val="00643866"/>
    <w:rsid w:val="006A0871"/>
    <w:rsid w:val="006A33AE"/>
    <w:rsid w:val="006C7B3E"/>
    <w:rsid w:val="00734C3D"/>
    <w:rsid w:val="007E327E"/>
    <w:rsid w:val="0084689A"/>
    <w:rsid w:val="008829A6"/>
    <w:rsid w:val="008B0218"/>
    <w:rsid w:val="008B47CF"/>
    <w:rsid w:val="0095795B"/>
    <w:rsid w:val="009A4791"/>
    <w:rsid w:val="009D21EC"/>
    <w:rsid w:val="009D4AA5"/>
    <w:rsid w:val="009E1C39"/>
    <w:rsid w:val="009F797C"/>
    <w:rsid w:val="00A6328B"/>
    <w:rsid w:val="00A7748C"/>
    <w:rsid w:val="00AE5515"/>
    <w:rsid w:val="00B10338"/>
    <w:rsid w:val="00B3319B"/>
    <w:rsid w:val="00B717B4"/>
    <w:rsid w:val="00BA159F"/>
    <w:rsid w:val="00BC6ECB"/>
    <w:rsid w:val="00BE37A2"/>
    <w:rsid w:val="00C21B09"/>
    <w:rsid w:val="00CA3CBC"/>
    <w:rsid w:val="00CA6B23"/>
    <w:rsid w:val="00CB091D"/>
    <w:rsid w:val="00D22AE0"/>
    <w:rsid w:val="00D81436"/>
    <w:rsid w:val="00DC57AB"/>
    <w:rsid w:val="00DF7C98"/>
    <w:rsid w:val="00E822F6"/>
    <w:rsid w:val="00EE65EA"/>
    <w:rsid w:val="00F13A8F"/>
    <w:rsid w:val="00F9726B"/>
    <w:rsid w:val="00FC5593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B7828"/>
  <w15:chartTrackingRefBased/>
  <w15:docId w15:val="{8A13F5FC-FF44-4C03-905C-8FB10F0B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ua Nombor"/>
    <w:autoRedefine/>
    <w:uiPriority w:val="1"/>
    <w:qFormat/>
    <w:rsid w:val="0006198C"/>
    <w:pPr>
      <w:spacing w:after="0" w:line="240" w:lineRule="auto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5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9A6"/>
  </w:style>
  <w:style w:type="paragraph" w:styleId="Footer">
    <w:name w:val="footer"/>
    <w:basedOn w:val="Normal"/>
    <w:link w:val="FooterChar"/>
    <w:uiPriority w:val="99"/>
    <w:unhideWhenUsed/>
    <w:rsid w:val="0088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9A6"/>
  </w:style>
  <w:style w:type="character" w:styleId="CommentReference">
    <w:name w:val="annotation reference"/>
    <w:basedOn w:val="DefaultParagraphFont"/>
    <w:uiPriority w:val="99"/>
    <w:semiHidden/>
    <w:unhideWhenUsed/>
    <w:rsid w:val="00B71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7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2F98-2360-494D-B21F-E4151480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d Nurkamil Bin Muhamad</dc:creator>
  <cp:keywords/>
  <dc:description/>
  <cp:lastModifiedBy>Maliki.Ngah</cp:lastModifiedBy>
  <cp:revision>3</cp:revision>
  <cp:lastPrinted>2020-12-30T09:58:00Z</cp:lastPrinted>
  <dcterms:created xsi:type="dcterms:W3CDTF">2024-03-08T03:37:00Z</dcterms:created>
  <dcterms:modified xsi:type="dcterms:W3CDTF">2024-03-08T03:43:00Z</dcterms:modified>
</cp:coreProperties>
</file>